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119E5BCF" w14:textId="7B136877" w:rsidR="00E45868" w:rsidRPr="00637A4B" w:rsidRDefault="00F43F2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</w:t>
      </w:r>
      <w:r w:rsidR="00A55FC0">
        <w:rPr>
          <w:rFonts w:ascii="Times New Roman" w:hAnsi="Times New Roman"/>
          <w:b/>
          <w:color w:val="000080"/>
          <w:sz w:val="24"/>
        </w:rPr>
        <w:t xml:space="preserve"> telefono 0881 733680</w:t>
      </w:r>
    </w:p>
    <w:p w14:paraId="0334DBC3" w14:textId="77777777" w:rsidR="00637A4B" w:rsidRPr="00637A4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14:paraId="1DDF66DD" w14:textId="225DD4C1"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14:paraId="1436DE98" w14:textId="77777777" w:rsidR="00CF315B" w:rsidRPr="00273241" w:rsidRDefault="00CF315B" w:rsidP="00CF315B">
      <w:pPr>
        <w:rPr>
          <w:b/>
          <w:bCs/>
          <w:sz w:val="40"/>
          <w:szCs w:val="40"/>
        </w:rPr>
      </w:pPr>
    </w:p>
    <w:p w14:paraId="12FBCE26" w14:textId="4FDF6608" w:rsidR="00CF315B" w:rsidRP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>Comunicato stampa n.</w:t>
      </w:r>
      <w:r>
        <w:rPr>
          <w:b/>
          <w:bCs/>
          <w:sz w:val="40"/>
          <w:szCs w:val="40"/>
        </w:rPr>
        <w:t xml:space="preserve"> </w:t>
      </w:r>
      <w:r w:rsidRPr="00CF315B">
        <w:rPr>
          <w:b/>
          <w:bCs/>
          <w:sz w:val="40"/>
          <w:szCs w:val="40"/>
        </w:rPr>
        <w:t>2</w:t>
      </w:r>
      <w:r w:rsidR="00F05974">
        <w:rPr>
          <w:b/>
          <w:bCs/>
          <w:sz w:val="40"/>
          <w:szCs w:val="40"/>
        </w:rPr>
        <w:t>9</w:t>
      </w:r>
      <w:r w:rsidRPr="00CF315B">
        <w:rPr>
          <w:b/>
          <w:bCs/>
          <w:sz w:val="40"/>
          <w:szCs w:val="40"/>
        </w:rPr>
        <w:t xml:space="preserve"> del </w:t>
      </w:r>
      <w:r w:rsidR="001B3FF7">
        <w:rPr>
          <w:b/>
          <w:bCs/>
          <w:sz w:val="40"/>
          <w:szCs w:val="40"/>
        </w:rPr>
        <w:t>1</w:t>
      </w:r>
      <w:r w:rsidR="00F05974">
        <w:rPr>
          <w:b/>
          <w:bCs/>
          <w:sz w:val="40"/>
          <w:szCs w:val="40"/>
        </w:rPr>
        <w:t>2</w:t>
      </w:r>
      <w:r w:rsidRPr="00CF315B">
        <w:rPr>
          <w:b/>
          <w:bCs/>
          <w:sz w:val="40"/>
          <w:szCs w:val="40"/>
        </w:rPr>
        <w:t xml:space="preserve"> aprile 2020</w:t>
      </w:r>
    </w:p>
    <w:p w14:paraId="7587A5AB" w14:textId="77777777" w:rsidR="00450ADC" w:rsidRPr="00550E49" w:rsidRDefault="00450ADC" w:rsidP="00A47C1D">
      <w:pPr>
        <w:rPr>
          <w:b/>
          <w:sz w:val="12"/>
          <w:szCs w:val="12"/>
        </w:rPr>
      </w:pPr>
    </w:p>
    <w:p w14:paraId="66738DBC" w14:textId="77777777" w:rsidR="0020702B" w:rsidRPr="00CD5262" w:rsidRDefault="0020702B" w:rsidP="007B5A2A">
      <w:pPr>
        <w:jc w:val="center"/>
        <w:rPr>
          <w:b/>
          <w:color w:val="2E74B5" w:themeColor="accent1" w:themeShade="BF"/>
          <w:sz w:val="16"/>
          <w:szCs w:val="16"/>
        </w:rPr>
      </w:pPr>
    </w:p>
    <w:p w14:paraId="18B4D6DF" w14:textId="77777777" w:rsidR="00A258DC" w:rsidRDefault="00887DAF" w:rsidP="007B5A2A">
      <w:pPr>
        <w:jc w:val="center"/>
        <w:rPr>
          <w:b/>
          <w:color w:val="2E74B5" w:themeColor="accent1" w:themeShade="BF"/>
          <w:sz w:val="30"/>
          <w:szCs w:val="30"/>
        </w:rPr>
      </w:pPr>
      <w:r>
        <w:rPr>
          <w:b/>
          <w:color w:val="2E74B5" w:themeColor="accent1" w:themeShade="BF"/>
          <w:sz w:val="30"/>
          <w:szCs w:val="30"/>
        </w:rPr>
        <w:t xml:space="preserve">LA CATENA DELLA SOLIDARIETA’ </w:t>
      </w:r>
    </w:p>
    <w:p w14:paraId="5D12FDF0" w14:textId="3CA4C8B7" w:rsidR="00A258DC" w:rsidRDefault="00887DAF" w:rsidP="007B5A2A">
      <w:pPr>
        <w:jc w:val="center"/>
        <w:rPr>
          <w:b/>
          <w:color w:val="2E74B5" w:themeColor="accent1" w:themeShade="BF"/>
          <w:sz w:val="30"/>
          <w:szCs w:val="30"/>
        </w:rPr>
      </w:pPr>
      <w:r>
        <w:rPr>
          <w:b/>
          <w:color w:val="2E74B5" w:themeColor="accent1" w:themeShade="BF"/>
          <w:sz w:val="30"/>
          <w:szCs w:val="30"/>
        </w:rPr>
        <w:t xml:space="preserve">NEI CONFRONTI DEI PIU’ BISOGNOSI CONTINUA SU PIU’ FRONTI </w:t>
      </w:r>
    </w:p>
    <w:p w14:paraId="3BD4FA51" w14:textId="36FB2DA6" w:rsidR="00887DAF" w:rsidRDefault="00887DAF" w:rsidP="007B5A2A">
      <w:pPr>
        <w:jc w:val="center"/>
        <w:rPr>
          <w:b/>
          <w:color w:val="2E74B5" w:themeColor="accent1" w:themeShade="BF"/>
          <w:sz w:val="30"/>
          <w:szCs w:val="30"/>
        </w:rPr>
      </w:pPr>
      <w:r>
        <w:rPr>
          <w:b/>
          <w:color w:val="2E74B5" w:themeColor="accent1" w:themeShade="BF"/>
          <w:sz w:val="30"/>
          <w:szCs w:val="30"/>
        </w:rPr>
        <w:t>AL POLICLINICO RIUNITI DI FOGGIA.</w:t>
      </w:r>
    </w:p>
    <w:p w14:paraId="06245BA8" w14:textId="3ADA625E" w:rsidR="009E7E18" w:rsidRPr="00550E49" w:rsidRDefault="009E7E18" w:rsidP="009E7E18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4B04D768" w14:textId="3CBADFF3" w:rsidR="009E7E18" w:rsidRPr="00550E49" w:rsidRDefault="00F50F13" w:rsidP="002253E8">
      <w:pPr>
        <w:jc w:val="both"/>
        <w:rPr>
          <w:bCs/>
          <w:color w:val="000000" w:themeColor="text1"/>
          <w:sz w:val="26"/>
          <w:szCs w:val="26"/>
        </w:rPr>
      </w:pPr>
      <w:r w:rsidRPr="00550E49">
        <w:rPr>
          <w:bCs/>
          <w:color w:val="000000" w:themeColor="text1"/>
          <w:sz w:val="26"/>
          <w:szCs w:val="26"/>
        </w:rPr>
        <w:t>Proseguono ininterrottamente</w:t>
      </w:r>
      <w:r w:rsidR="00BD7671" w:rsidRPr="00550E49">
        <w:rPr>
          <w:bCs/>
          <w:color w:val="000000" w:themeColor="text1"/>
          <w:sz w:val="26"/>
          <w:szCs w:val="26"/>
        </w:rPr>
        <w:t xml:space="preserve"> le manifestazioni di </w:t>
      </w:r>
      <w:r w:rsidR="00CD5262" w:rsidRPr="00550E49">
        <w:rPr>
          <w:bCs/>
          <w:color w:val="000000" w:themeColor="text1"/>
          <w:sz w:val="26"/>
          <w:szCs w:val="26"/>
        </w:rPr>
        <w:t xml:space="preserve">amore e di </w:t>
      </w:r>
      <w:r w:rsidR="00BD7671" w:rsidRPr="00550E49">
        <w:rPr>
          <w:bCs/>
          <w:color w:val="000000" w:themeColor="text1"/>
          <w:sz w:val="26"/>
          <w:szCs w:val="26"/>
        </w:rPr>
        <w:t xml:space="preserve">solidarietà al </w:t>
      </w:r>
      <w:r w:rsidR="00BD7671" w:rsidRPr="00550E49">
        <w:rPr>
          <w:b/>
          <w:color w:val="000000" w:themeColor="text1"/>
          <w:sz w:val="26"/>
          <w:szCs w:val="26"/>
        </w:rPr>
        <w:t>Policlinico Riuniti di Foggia</w:t>
      </w:r>
      <w:r w:rsidR="00BD7671" w:rsidRPr="00550E49">
        <w:rPr>
          <w:bCs/>
          <w:color w:val="000000" w:themeColor="text1"/>
          <w:sz w:val="26"/>
          <w:szCs w:val="26"/>
        </w:rPr>
        <w:t>.</w:t>
      </w:r>
    </w:p>
    <w:p w14:paraId="743433BE" w14:textId="77777777" w:rsidR="00115CDC" w:rsidRPr="00550E49" w:rsidRDefault="00115CDC" w:rsidP="002253E8">
      <w:pPr>
        <w:jc w:val="both"/>
        <w:rPr>
          <w:bCs/>
          <w:color w:val="000000" w:themeColor="text1"/>
          <w:sz w:val="26"/>
          <w:szCs w:val="26"/>
        </w:rPr>
      </w:pPr>
    </w:p>
    <w:p w14:paraId="178931DB" w14:textId="458720A9" w:rsidR="00117788" w:rsidRPr="00550E49" w:rsidRDefault="00BD7671" w:rsidP="00117788">
      <w:pPr>
        <w:jc w:val="both"/>
        <w:rPr>
          <w:bCs/>
          <w:color w:val="000000" w:themeColor="text1"/>
          <w:sz w:val="26"/>
          <w:szCs w:val="26"/>
        </w:rPr>
      </w:pPr>
      <w:r w:rsidRPr="00550E49">
        <w:rPr>
          <w:bCs/>
          <w:color w:val="000000" w:themeColor="text1"/>
          <w:sz w:val="26"/>
          <w:szCs w:val="26"/>
        </w:rPr>
        <w:t xml:space="preserve">Questa mattina </w:t>
      </w:r>
      <w:r w:rsidR="00893D13" w:rsidRPr="00550E49">
        <w:rPr>
          <w:bCs/>
          <w:color w:val="000000" w:themeColor="text1"/>
          <w:sz w:val="26"/>
          <w:szCs w:val="26"/>
        </w:rPr>
        <w:t>gli operatori del</w:t>
      </w:r>
      <w:r w:rsidRPr="00550E49">
        <w:rPr>
          <w:bCs/>
          <w:color w:val="000000" w:themeColor="text1"/>
          <w:sz w:val="26"/>
          <w:szCs w:val="26"/>
        </w:rPr>
        <w:t xml:space="preserve"> </w:t>
      </w:r>
      <w:r w:rsidRPr="00550E49">
        <w:rPr>
          <w:b/>
          <w:color w:val="000000" w:themeColor="text1"/>
          <w:sz w:val="26"/>
          <w:szCs w:val="26"/>
        </w:rPr>
        <w:t>Pronto Soccorso</w:t>
      </w:r>
      <w:r w:rsidRPr="00550E49">
        <w:rPr>
          <w:bCs/>
          <w:color w:val="000000" w:themeColor="text1"/>
          <w:sz w:val="26"/>
          <w:szCs w:val="26"/>
        </w:rPr>
        <w:t xml:space="preserve"> di Foggia, diretto dalla </w:t>
      </w:r>
      <w:r w:rsidRPr="00550E49">
        <w:rPr>
          <w:b/>
          <w:color w:val="000000" w:themeColor="text1"/>
          <w:sz w:val="26"/>
          <w:szCs w:val="26"/>
        </w:rPr>
        <w:t xml:space="preserve">Dott.ssa Paola </w:t>
      </w:r>
      <w:proofErr w:type="spellStart"/>
      <w:r w:rsidRPr="00550E49">
        <w:rPr>
          <w:b/>
          <w:color w:val="000000" w:themeColor="text1"/>
          <w:sz w:val="26"/>
          <w:szCs w:val="26"/>
        </w:rPr>
        <w:t>Caporaletti</w:t>
      </w:r>
      <w:proofErr w:type="spellEnd"/>
      <w:r w:rsidRPr="00550E49">
        <w:rPr>
          <w:b/>
          <w:color w:val="000000" w:themeColor="text1"/>
          <w:sz w:val="26"/>
          <w:szCs w:val="26"/>
        </w:rPr>
        <w:t>,</w:t>
      </w:r>
      <w:r w:rsidRPr="00550E49">
        <w:rPr>
          <w:bCs/>
          <w:color w:val="000000" w:themeColor="text1"/>
          <w:sz w:val="26"/>
          <w:szCs w:val="26"/>
        </w:rPr>
        <w:t xml:space="preserve"> </w:t>
      </w:r>
      <w:r w:rsidR="00921DD1" w:rsidRPr="00550E49">
        <w:rPr>
          <w:bCs/>
          <w:color w:val="000000" w:themeColor="text1"/>
          <w:sz w:val="26"/>
          <w:szCs w:val="26"/>
        </w:rPr>
        <w:t>impegnat</w:t>
      </w:r>
      <w:r w:rsidR="00893D13" w:rsidRPr="00550E49">
        <w:rPr>
          <w:bCs/>
          <w:color w:val="000000" w:themeColor="text1"/>
          <w:sz w:val="26"/>
          <w:szCs w:val="26"/>
        </w:rPr>
        <w:t>i</w:t>
      </w:r>
      <w:r w:rsidR="00921DD1" w:rsidRPr="00550E49">
        <w:rPr>
          <w:bCs/>
          <w:color w:val="000000" w:themeColor="text1"/>
          <w:sz w:val="26"/>
          <w:szCs w:val="26"/>
        </w:rPr>
        <w:t xml:space="preserve"> in prima linea a fronteggiare l’epidemia, </w:t>
      </w:r>
      <w:r w:rsidRPr="00550E49">
        <w:rPr>
          <w:bCs/>
          <w:color w:val="000000" w:themeColor="text1"/>
          <w:sz w:val="26"/>
          <w:szCs w:val="26"/>
        </w:rPr>
        <w:t>ha</w:t>
      </w:r>
      <w:r w:rsidR="00893D13" w:rsidRPr="00550E49">
        <w:rPr>
          <w:bCs/>
          <w:color w:val="000000" w:themeColor="text1"/>
          <w:sz w:val="26"/>
          <w:szCs w:val="26"/>
        </w:rPr>
        <w:t>nno</w:t>
      </w:r>
      <w:r w:rsidRPr="00550E49">
        <w:rPr>
          <w:bCs/>
          <w:color w:val="000000" w:themeColor="text1"/>
          <w:sz w:val="26"/>
          <w:szCs w:val="26"/>
        </w:rPr>
        <w:t xml:space="preserve"> voluto</w:t>
      </w:r>
      <w:r w:rsidR="002D2086" w:rsidRPr="00550E49">
        <w:rPr>
          <w:bCs/>
          <w:color w:val="000000" w:themeColor="text1"/>
          <w:sz w:val="26"/>
          <w:szCs w:val="26"/>
        </w:rPr>
        <w:t>,</w:t>
      </w:r>
      <w:r w:rsidR="00FE2AAB" w:rsidRPr="00550E49">
        <w:rPr>
          <w:bCs/>
          <w:color w:val="000000" w:themeColor="text1"/>
          <w:sz w:val="26"/>
          <w:szCs w:val="26"/>
        </w:rPr>
        <w:t xml:space="preserve"> </w:t>
      </w:r>
      <w:r w:rsidR="002D2086" w:rsidRPr="00550E49">
        <w:rPr>
          <w:bCs/>
          <w:color w:val="000000" w:themeColor="text1"/>
          <w:sz w:val="26"/>
          <w:szCs w:val="26"/>
        </w:rPr>
        <w:t>come ulteriore gesto d’amore</w:t>
      </w:r>
      <w:r w:rsidR="002D2086" w:rsidRPr="00550E49">
        <w:rPr>
          <w:bCs/>
          <w:color w:val="000000" w:themeColor="text1"/>
          <w:sz w:val="26"/>
          <w:szCs w:val="26"/>
        </w:rPr>
        <w:t xml:space="preserve">, </w:t>
      </w:r>
      <w:r w:rsidR="00FE2AAB" w:rsidRPr="00550E49">
        <w:rPr>
          <w:bCs/>
          <w:color w:val="000000" w:themeColor="text1"/>
          <w:sz w:val="26"/>
          <w:szCs w:val="26"/>
        </w:rPr>
        <w:t xml:space="preserve">offrire </w:t>
      </w:r>
      <w:r w:rsidRPr="00550E49">
        <w:rPr>
          <w:bCs/>
          <w:color w:val="000000" w:themeColor="text1"/>
          <w:sz w:val="26"/>
          <w:szCs w:val="26"/>
        </w:rPr>
        <w:t xml:space="preserve">alcune uova </w:t>
      </w:r>
      <w:r w:rsidR="00FE2AAB" w:rsidRPr="00550E49">
        <w:rPr>
          <w:bCs/>
          <w:color w:val="000000" w:themeColor="text1"/>
          <w:sz w:val="26"/>
          <w:szCs w:val="26"/>
        </w:rPr>
        <w:t xml:space="preserve">di Pasqua, </w:t>
      </w:r>
      <w:r w:rsidR="00893D13" w:rsidRPr="00550E49">
        <w:rPr>
          <w:bCs/>
          <w:color w:val="000000" w:themeColor="text1"/>
          <w:sz w:val="26"/>
          <w:szCs w:val="26"/>
        </w:rPr>
        <w:t>a loro donate</w:t>
      </w:r>
      <w:r w:rsidRPr="00550E49">
        <w:rPr>
          <w:bCs/>
          <w:color w:val="000000" w:themeColor="text1"/>
          <w:sz w:val="26"/>
          <w:szCs w:val="26"/>
        </w:rPr>
        <w:t xml:space="preserve"> dalla Ferrero, ai </w:t>
      </w:r>
      <w:r w:rsidRPr="00550E49">
        <w:rPr>
          <w:b/>
          <w:color w:val="000000" w:themeColor="text1"/>
          <w:sz w:val="26"/>
          <w:szCs w:val="26"/>
        </w:rPr>
        <w:t>bambini meno fortunati ospiti presso</w:t>
      </w:r>
      <w:r w:rsidRPr="00550E49">
        <w:rPr>
          <w:bCs/>
          <w:color w:val="000000" w:themeColor="text1"/>
          <w:sz w:val="26"/>
          <w:szCs w:val="26"/>
        </w:rPr>
        <w:t xml:space="preserve"> </w:t>
      </w:r>
      <w:r w:rsidRPr="00550E49">
        <w:rPr>
          <w:b/>
          <w:color w:val="000000" w:themeColor="text1"/>
          <w:sz w:val="26"/>
          <w:szCs w:val="26"/>
        </w:rPr>
        <w:t>l’Istituto di Suore</w:t>
      </w:r>
      <w:r w:rsidR="002253E8" w:rsidRPr="00550E49">
        <w:rPr>
          <w:b/>
          <w:color w:val="000000" w:themeColor="text1"/>
          <w:sz w:val="26"/>
          <w:szCs w:val="26"/>
        </w:rPr>
        <w:t xml:space="preserve"> di San Giuseppe</w:t>
      </w:r>
      <w:r w:rsidR="008029F8" w:rsidRPr="00550E49">
        <w:rPr>
          <w:b/>
          <w:color w:val="000000" w:themeColor="text1"/>
          <w:sz w:val="26"/>
          <w:szCs w:val="26"/>
        </w:rPr>
        <w:t xml:space="preserve"> di Foggia</w:t>
      </w:r>
      <w:bookmarkStart w:id="0" w:name="_Hlk37605130"/>
      <w:r w:rsidR="00887DAF" w:rsidRPr="00550E49">
        <w:rPr>
          <w:bCs/>
          <w:color w:val="000000" w:themeColor="text1"/>
          <w:sz w:val="26"/>
          <w:szCs w:val="26"/>
        </w:rPr>
        <w:t>.</w:t>
      </w:r>
    </w:p>
    <w:bookmarkEnd w:id="0"/>
    <w:p w14:paraId="0FEC2CED" w14:textId="77777777" w:rsidR="00117788" w:rsidRPr="00550E49" w:rsidRDefault="00117788" w:rsidP="00117788">
      <w:pPr>
        <w:jc w:val="both"/>
        <w:rPr>
          <w:bCs/>
          <w:color w:val="000000" w:themeColor="text1"/>
          <w:sz w:val="26"/>
          <w:szCs w:val="26"/>
        </w:rPr>
      </w:pPr>
    </w:p>
    <w:p w14:paraId="0D70EB23" w14:textId="690F7768" w:rsidR="00117788" w:rsidRPr="00550E49" w:rsidRDefault="00117788" w:rsidP="00117788">
      <w:pPr>
        <w:jc w:val="both"/>
        <w:rPr>
          <w:bCs/>
          <w:color w:val="000000" w:themeColor="text1"/>
          <w:sz w:val="26"/>
          <w:szCs w:val="26"/>
        </w:rPr>
      </w:pPr>
      <w:r w:rsidRPr="00550E49">
        <w:rPr>
          <w:bCs/>
          <w:color w:val="000000" w:themeColor="text1"/>
          <w:sz w:val="26"/>
          <w:szCs w:val="26"/>
        </w:rPr>
        <w:t xml:space="preserve">Manifestazioni di amore e di solidarietà che </w:t>
      </w:r>
      <w:r w:rsidR="00710C5B" w:rsidRPr="00550E49">
        <w:rPr>
          <w:bCs/>
          <w:color w:val="000000" w:themeColor="text1"/>
          <w:sz w:val="26"/>
          <w:szCs w:val="26"/>
        </w:rPr>
        <w:t>sono</w:t>
      </w:r>
      <w:r w:rsidRPr="00550E49">
        <w:rPr>
          <w:bCs/>
          <w:color w:val="000000" w:themeColor="text1"/>
          <w:sz w:val="26"/>
          <w:szCs w:val="26"/>
        </w:rPr>
        <w:t xml:space="preserve"> la dimostrazione concreta che un mondo migliore </w:t>
      </w:r>
      <w:r w:rsidR="00710C5B" w:rsidRPr="00550E49">
        <w:rPr>
          <w:bCs/>
          <w:color w:val="000000" w:themeColor="text1"/>
          <w:sz w:val="26"/>
          <w:szCs w:val="26"/>
        </w:rPr>
        <w:t>è</w:t>
      </w:r>
      <w:r w:rsidRPr="00550E49">
        <w:rPr>
          <w:bCs/>
          <w:color w:val="000000" w:themeColor="text1"/>
          <w:sz w:val="26"/>
          <w:szCs w:val="26"/>
        </w:rPr>
        <w:t xml:space="preserve"> possibile, una società più attenta ai bisogni di tutti, dove al centro è il bisogno collettivo e non la soddisfazione del singolo.</w:t>
      </w:r>
    </w:p>
    <w:p w14:paraId="64305380" w14:textId="2D0045BE" w:rsidR="00115CDC" w:rsidRPr="00550E49" w:rsidRDefault="00115CDC" w:rsidP="002253E8">
      <w:pPr>
        <w:jc w:val="both"/>
        <w:rPr>
          <w:bCs/>
          <w:color w:val="000000" w:themeColor="text1"/>
          <w:sz w:val="26"/>
          <w:szCs w:val="26"/>
        </w:rPr>
      </w:pPr>
    </w:p>
    <w:p w14:paraId="7E80679B" w14:textId="2B512716" w:rsidR="00115CDC" w:rsidRPr="00550E49" w:rsidRDefault="0007098E" w:rsidP="002253E8">
      <w:pPr>
        <w:jc w:val="both"/>
        <w:rPr>
          <w:b/>
          <w:color w:val="000000" w:themeColor="text1"/>
          <w:sz w:val="26"/>
          <w:szCs w:val="26"/>
        </w:rPr>
      </w:pPr>
      <w:r w:rsidRPr="00550E49">
        <w:rPr>
          <w:bCs/>
          <w:color w:val="000000" w:themeColor="text1"/>
          <w:sz w:val="26"/>
          <w:szCs w:val="26"/>
        </w:rPr>
        <w:t>In rappresentanza di tutti gli operatori del Pronto Soccorso, hanno</w:t>
      </w:r>
      <w:r w:rsidR="00115CDC" w:rsidRPr="00550E49">
        <w:rPr>
          <w:bCs/>
          <w:color w:val="000000" w:themeColor="text1"/>
          <w:sz w:val="26"/>
          <w:szCs w:val="26"/>
        </w:rPr>
        <w:t xml:space="preserve"> consegna</w:t>
      </w:r>
      <w:r w:rsidR="002661C6" w:rsidRPr="00550E49">
        <w:rPr>
          <w:bCs/>
          <w:color w:val="000000" w:themeColor="text1"/>
          <w:sz w:val="26"/>
          <w:szCs w:val="26"/>
        </w:rPr>
        <w:t>to</w:t>
      </w:r>
      <w:r w:rsidR="00115CDC" w:rsidRPr="00550E49">
        <w:rPr>
          <w:bCs/>
          <w:color w:val="000000" w:themeColor="text1"/>
          <w:sz w:val="26"/>
          <w:szCs w:val="26"/>
        </w:rPr>
        <w:t xml:space="preserve"> le uova</w:t>
      </w:r>
      <w:r w:rsidR="002661C6" w:rsidRPr="00550E49">
        <w:rPr>
          <w:bCs/>
          <w:color w:val="000000" w:themeColor="text1"/>
          <w:sz w:val="26"/>
          <w:szCs w:val="26"/>
        </w:rPr>
        <w:t xml:space="preserve"> di Pasqua</w:t>
      </w:r>
      <w:r w:rsidR="00115CDC" w:rsidRPr="00550E49">
        <w:rPr>
          <w:bCs/>
          <w:color w:val="000000" w:themeColor="text1"/>
          <w:sz w:val="26"/>
          <w:szCs w:val="26"/>
        </w:rPr>
        <w:t xml:space="preserve"> </w:t>
      </w:r>
      <w:r w:rsidR="009C0072" w:rsidRPr="00550E49">
        <w:rPr>
          <w:bCs/>
          <w:color w:val="000000" w:themeColor="text1"/>
          <w:sz w:val="26"/>
          <w:szCs w:val="26"/>
        </w:rPr>
        <w:t>ai bambini ospiti dell’</w:t>
      </w:r>
      <w:r w:rsidR="00115CDC" w:rsidRPr="00550E49">
        <w:rPr>
          <w:bCs/>
          <w:color w:val="000000" w:themeColor="text1"/>
          <w:sz w:val="26"/>
          <w:szCs w:val="26"/>
        </w:rPr>
        <w:t>Istituto San Giuseppe il Dirigente medico</w:t>
      </w:r>
      <w:r w:rsidR="00115CDC" w:rsidRPr="00550E49">
        <w:rPr>
          <w:b/>
          <w:color w:val="000000" w:themeColor="text1"/>
          <w:sz w:val="26"/>
          <w:szCs w:val="26"/>
        </w:rPr>
        <w:t xml:space="preserve"> Dott. </w:t>
      </w:r>
      <w:r w:rsidR="00177421" w:rsidRPr="00550E49">
        <w:rPr>
          <w:b/>
          <w:color w:val="000000" w:themeColor="text1"/>
          <w:sz w:val="26"/>
          <w:szCs w:val="26"/>
        </w:rPr>
        <w:t xml:space="preserve">Vito </w:t>
      </w:r>
      <w:r w:rsidR="00115CDC" w:rsidRPr="00550E49">
        <w:rPr>
          <w:b/>
          <w:color w:val="000000" w:themeColor="text1"/>
          <w:sz w:val="26"/>
          <w:szCs w:val="26"/>
        </w:rPr>
        <w:t>De Filippis</w:t>
      </w:r>
      <w:r w:rsidR="00115CDC" w:rsidRPr="00550E49">
        <w:rPr>
          <w:bCs/>
          <w:color w:val="000000" w:themeColor="text1"/>
          <w:sz w:val="26"/>
          <w:szCs w:val="26"/>
        </w:rPr>
        <w:t xml:space="preserve">, il coordinatore del Dipartimento di Emergenza Urgenza </w:t>
      </w:r>
      <w:r w:rsidR="00115CDC" w:rsidRPr="00550E49">
        <w:rPr>
          <w:b/>
          <w:color w:val="000000" w:themeColor="text1"/>
          <w:sz w:val="26"/>
          <w:szCs w:val="26"/>
        </w:rPr>
        <w:t xml:space="preserve">Dott. Antonio </w:t>
      </w:r>
      <w:proofErr w:type="spellStart"/>
      <w:r w:rsidR="00F42F68" w:rsidRPr="00550E49">
        <w:rPr>
          <w:b/>
          <w:color w:val="000000" w:themeColor="text1"/>
          <w:sz w:val="26"/>
          <w:szCs w:val="26"/>
        </w:rPr>
        <w:t>Scisco</w:t>
      </w:r>
      <w:proofErr w:type="spellEnd"/>
      <w:r w:rsidR="0093730D" w:rsidRPr="00550E49">
        <w:rPr>
          <w:bCs/>
          <w:color w:val="000000" w:themeColor="text1"/>
          <w:sz w:val="26"/>
          <w:szCs w:val="26"/>
        </w:rPr>
        <w:t xml:space="preserve">, </w:t>
      </w:r>
      <w:r w:rsidR="00115CDC" w:rsidRPr="00550E49">
        <w:rPr>
          <w:bCs/>
          <w:color w:val="000000" w:themeColor="text1"/>
          <w:sz w:val="26"/>
          <w:szCs w:val="26"/>
        </w:rPr>
        <w:t xml:space="preserve">il Capo Sala </w:t>
      </w:r>
      <w:r w:rsidR="00115CDC" w:rsidRPr="00550E49">
        <w:rPr>
          <w:b/>
          <w:color w:val="000000" w:themeColor="text1"/>
          <w:sz w:val="26"/>
          <w:szCs w:val="26"/>
        </w:rPr>
        <w:t>Dott. Roberto Tristano</w:t>
      </w:r>
      <w:r w:rsidR="0093730D" w:rsidRPr="00550E49">
        <w:rPr>
          <w:bCs/>
          <w:color w:val="000000" w:themeColor="text1"/>
          <w:sz w:val="26"/>
          <w:szCs w:val="26"/>
        </w:rPr>
        <w:t xml:space="preserve"> e l’Infermiere </w:t>
      </w:r>
      <w:r w:rsidR="0093730D" w:rsidRPr="00550E49">
        <w:rPr>
          <w:b/>
          <w:color w:val="000000" w:themeColor="text1"/>
          <w:sz w:val="26"/>
          <w:szCs w:val="26"/>
        </w:rPr>
        <w:t>Valentino Gualano.</w:t>
      </w:r>
      <w:r w:rsidR="00115CDC" w:rsidRPr="00550E49">
        <w:rPr>
          <w:b/>
          <w:color w:val="000000" w:themeColor="text1"/>
          <w:sz w:val="26"/>
          <w:szCs w:val="26"/>
        </w:rPr>
        <w:t xml:space="preserve"> </w:t>
      </w:r>
    </w:p>
    <w:p w14:paraId="062F9304" w14:textId="6A27BC78" w:rsidR="005F39D7" w:rsidRPr="00550E49" w:rsidRDefault="005F39D7" w:rsidP="002253E8">
      <w:pPr>
        <w:jc w:val="both"/>
        <w:rPr>
          <w:bCs/>
          <w:color w:val="000000" w:themeColor="text1"/>
          <w:sz w:val="26"/>
          <w:szCs w:val="26"/>
        </w:rPr>
      </w:pPr>
    </w:p>
    <w:p w14:paraId="2F06F87B" w14:textId="69A0827D" w:rsidR="00311C47" w:rsidRPr="00550E49" w:rsidRDefault="00311C47" w:rsidP="00311C47">
      <w:pPr>
        <w:jc w:val="both"/>
        <w:rPr>
          <w:bCs/>
          <w:color w:val="000000" w:themeColor="text1"/>
          <w:sz w:val="26"/>
          <w:szCs w:val="26"/>
        </w:rPr>
      </w:pPr>
      <w:r w:rsidRPr="00550E49">
        <w:rPr>
          <w:bCs/>
          <w:sz w:val="26"/>
          <w:szCs w:val="26"/>
        </w:rPr>
        <w:t>U</w:t>
      </w:r>
      <w:r w:rsidRPr="00550E49">
        <w:rPr>
          <w:bCs/>
          <w:sz w:val="26"/>
          <w:szCs w:val="26"/>
        </w:rPr>
        <w:t>n</w:t>
      </w:r>
      <w:r w:rsidRPr="00550E49">
        <w:rPr>
          <w:bCs/>
          <w:color w:val="000000" w:themeColor="text1"/>
          <w:sz w:val="26"/>
          <w:szCs w:val="26"/>
        </w:rPr>
        <w:t xml:space="preserve">’attenzione </w:t>
      </w:r>
      <w:r w:rsidR="0047503A" w:rsidRPr="00550E49">
        <w:rPr>
          <w:bCs/>
          <w:color w:val="000000" w:themeColor="text1"/>
          <w:sz w:val="26"/>
          <w:szCs w:val="26"/>
        </w:rPr>
        <w:t xml:space="preserve">sempre </w:t>
      </w:r>
      <w:r w:rsidRPr="00550E49">
        <w:rPr>
          <w:bCs/>
          <w:color w:val="000000" w:themeColor="text1"/>
          <w:sz w:val="26"/>
          <w:szCs w:val="26"/>
        </w:rPr>
        <w:t>costante e particolare alla dimensione sociale dei più bisognosi</w:t>
      </w:r>
      <w:r w:rsidRPr="00550E49">
        <w:rPr>
          <w:bCs/>
          <w:sz w:val="26"/>
          <w:szCs w:val="26"/>
        </w:rPr>
        <w:t xml:space="preserve"> </w:t>
      </w:r>
      <w:r w:rsidRPr="00550E49">
        <w:rPr>
          <w:bCs/>
          <w:sz w:val="26"/>
          <w:szCs w:val="26"/>
        </w:rPr>
        <w:t>al Policlinico Riuniti di Foggia</w:t>
      </w:r>
      <w:r w:rsidRPr="00550E49">
        <w:rPr>
          <w:bCs/>
          <w:sz w:val="26"/>
          <w:szCs w:val="26"/>
        </w:rPr>
        <w:t xml:space="preserve"> e non solo </w:t>
      </w:r>
      <w:r w:rsidRPr="00550E49">
        <w:rPr>
          <w:bCs/>
          <w:sz w:val="26"/>
          <w:szCs w:val="26"/>
        </w:rPr>
        <w:t>un grande sforzo organizzativo di tipo sanitario</w:t>
      </w:r>
      <w:r w:rsidRPr="00550E49">
        <w:rPr>
          <w:bCs/>
          <w:sz w:val="26"/>
          <w:szCs w:val="26"/>
        </w:rPr>
        <w:t>.</w:t>
      </w:r>
    </w:p>
    <w:p w14:paraId="3977561C" w14:textId="77777777" w:rsidR="00311C47" w:rsidRPr="00550E49" w:rsidRDefault="00311C47" w:rsidP="00311C47">
      <w:pPr>
        <w:jc w:val="both"/>
        <w:rPr>
          <w:bCs/>
          <w:color w:val="000000" w:themeColor="text1"/>
          <w:sz w:val="26"/>
          <w:szCs w:val="26"/>
        </w:rPr>
      </w:pPr>
    </w:p>
    <w:p w14:paraId="20A6E3ED" w14:textId="7D7B5AF5" w:rsidR="00CD5262" w:rsidRPr="00550E49" w:rsidRDefault="00CD5262" w:rsidP="002253E8">
      <w:pPr>
        <w:jc w:val="both"/>
        <w:rPr>
          <w:bCs/>
          <w:i/>
          <w:iCs/>
          <w:color w:val="000000" w:themeColor="text1"/>
          <w:sz w:val="26"/>
          <w:szCs w:val="26"/>
        </w:rPr>
      </w:pPr>
      <w:r w:rsidRPr="00550E49">
        <w:rPr>
          <w:bCs/>
          <w:color w:val="000000" w:themeColor="text1"/>
          <w:sz w:val="26"/>
          <w:szCs w:val="26"/>
        </w:rPr>
        <w:t>“</w:t>
      </w:r>
      <w:r w:rsidRPr="00550E49">
        <w:rPr>
          <w:bCs/>
          <w:i/>
          <w:iCs/>
          <w:color w:val="000000" w:themeColor="text1"/>
          <w:sz w:val="26"/>
          <w:szCs w:val="26"/>
        </w:rPr>
        <w:t>In un momento storico impegnativo per tutti</w:t>
      </w:r>
      <w:r w:rsidR="00311C47" w:rsidRPr="00550E49">
        <w:rPr>
          <w:bCs/>
          <w:i/>
          <w:iCs/>
          <w:color w:val="000000" w:themeColor="text1"/>
          <w:sz w:val="26"/>
          <w:szCs w:val="26"/>
        </w:rPr>
        <w:t xml:space="preserve"> – </w:t>
      </w:r>
      <w:r w:rsidR="00311C47" w:rsidRPr="00550E49">
        <w:rPr>
          <w:bCs/>
          <w:color w:val="000000" w:themeColor="text1"/>
          <w:sz w:val="26"/>
          <w:szCs w:val="26"/>
        </w:rPr>
        <w:t xml:space="preserve">ha dichiarato il Direttore Generale </w:t>
      </w:r>
      <w:r w:rsidR="00311C47" w:rsidRPr="00550E49">
        <w:rPr>
          <w:b/>
          <w:color w:val="000000" w:themeColor="text1"/>
          <w:sz w:val="26"/>
          <w:szCs w:val="26"/>
        </w:rPr>
        <w:t>Dott.</w:t>
      </w:r>
      <w:r w:rsidR="00311C47" w:rsidRPr="00550E49">
        <w:rPr>
          <w:bCs/>
          <w:color w:val="000000" w:themeColor="text1"/>
          <w:sz w:val="26"/>
          <w:szCs w:val="26"/>
        </w:rPr>
        <w:t xml:space="preserve"> </w:t>
      </w:r>
      <w:r w:rsidR="00311C47" w:rsidRPr="00550E49">
        <w:rPr>
          <w:b/>
          <w:color w:val="000000" w:themeColor="text1"/>
          <w:sz w:val="26"/>
          <w:szCs w:val="26"/>
        </w:rPr>
        <w:t xml:space="preserve">Vitangelo </w:t>
      </w:r>
      <w:proofErr w:type="spellStart"/>
      <w:r w:rsidR="00311C47" w:rsidRPr="00550E49">
        <w:rPr>
          <w:b/>
          <w:color w:val="000000" w:themeColor="text1"/>
          <w:sz w:val="26"/>
          <w:szCs w:val="26"/>
        </w:rPr>
        <w:t>Dattoli</w:t>
      </w:r>
      <w:proofErr w:type="spellEnd"/>
      <w:r w:rsidR="00311C47" w:rsidRPr="00550E49">
        <w:rPr>
          <w:bCs/>
          <w:color w:val="000000" w:themeColor="text1"/>
          <w:sz w:val="26"/>
          <w:szCs w:val="26"/>
        </w:rPr>
        <w:t xml:space="preserve"> -</w:t>
      </w:r>
      <w:r w:rsidR="00311C47" w:rsidRPr="00550E49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550E49">
        <w:rPr>
          <w:bCs/>
          <w:i/>
          <w:iCs/>
          <w:color w:val="000000" w:themeColor="text1"/>
          <w:sz w:val="26"/>
          <w:szCs w:val="26"/>
        </w:rPr>
        <w:t>vediamo finalmente esaltata la capacità di fare comunità, anche se su fronti diversi. L’occasione della Santa Pasqua mi consente di far giungere il mio pensiero di vicinanza a tutta la comunità ospedaliera, uomini e donne che si impegnano ogni giorno per la salute collettiva. Siamo un popolo genero</w:t>
      </w:r>
      <w:r w:rsidR="00311C47" w:rsidRPr="00550E49">
        <w:rPr>
          <w:bCs/>
          <w:i/>
          <w:iCs/>
          <w:color w:val="000000" w:themeColor="text1"/>
          <w:sz w:val="26"/>
          <w:szCs w:val="26"/>
        </w:rPr>
        <w:t>so</w:t>
      </w:r>
      <w:r w:rsidRPr="00550E49">
        <w:rPr>
          <w:bCs/>
          <w:i/>
          <w:iCs/>
          <w:color w:val="000000" w:themeColor="text1"/>
          <w:sz w:val="26"/>
          <w:szCs w:val="26"/>
        </w:rPr>
        <w:t>, solidale e con un unico grande cuore e sono certo che tutti insieme ce la faremo”</w:t>
      </w:r>
      <w:r w:rsidR="00311C47" w:rsidRPr="00550E49">
        <w:rPr>
          <w:bCs/>
          <w:i/>
          <w:iCs/>
          <w:color w:val="000000" w:themeColor="text1"/>
          <w:sz w:val="26"/>
          <w:szCs w:val="26"/>
        </w:rPr>
        <w:t>.</w:t>
      </w:r>
      <w:r w:rsidRPr="00550E49">
        <w:rPr>
          <w:bCs/>
          <w:i/>
          <w:iCs/>
          <w:color w:val="000000" w:themeColor="text1"/>
          <w:sz w:val="26"/>
          <w:szCs w:val="26"/>
        </w:rPr>
        <w:t xml:space="preserve"> </w:t>
      </w:r>
    </w:p>
    <w:p w14:paraId="044682CB" w14:textId="23C6AAA2" w:rsidR="002431BA" w:rsidRDefault="008652D0" w:rsidP="002431BA">
      <w:pPr>
        <w:pStyle w:val="NormaleWeb"/>
        <w:jc w:val="both"/>
        <w:rPr>
          <w:b/>
          <w:i/>
          <w:sz w:val="32"/>
          <w:szCs w:val="32"/>
        </w:rPr>
      </w:pPr>
      <w:r w:rsidRPr="002E4D6F">
        <w:rPr>
          <w:b/>
          <w:i/>
          <w:sz w:val="32"/>
          <w:szCs w:val="32"/>
        </w:rPr>
        <w:t>Per c</w:t>
      </w:r>
      <w:r w:rsidR="002431BA" w:rsidRPr="002E4D6F">
        <w:rPr>
          <w:b/>
          <w:i/>
          <w:sz w:val="32"/>
          <w:szCs w:val="32"/>
        </w:rPr>
        <w:t>ortese</w:t>
      </w:r>
      <w:r w:rsidR="002431BA" w:rsidRPr="001A7D6F">
        <w:rPr>
          <w:b/>
          <w:i/>
          <w:sz w:val="32"/>
          <w:szCs w:val="32"/>
        </w:rPr>
        <w:t xml:space="preserve"> pubblicazione o notizia. Grazie</w:t>
      </w:r>
    </w:p>
    <w:p w14:paraId="274FB3B5" w14:textId="6934F46E" w:rsidR="0064653C" w:rsidRPr="001D1C50" w:rsidRDefault="0064653C" w:rsidP="0064653C">
      <w:pPr>
        <w:jc w:val="both"/>
        <w:rPr>
          <w:rFonts w:eastAsia="MS Mincho"/>
          <w:b/>
          <w:sz w:val="26"/>
          <w:szCs w:val="26"/>
        </w:rPr>
      </w:pPr>
      <w:r w:rsidRPr="0064653C">
        <w:rPr>
          <w:rFonts w:eastAsia="MS Mincho"/>
          <w:bCs/>
          <w:sz w:val="26"/>
          <w:szCs w:val="26"/>
        </w:rPr>
        <w:t xml:space="preserve">Responsabile Ufficio Stampa Policlinico Riuniti di Foggia: </w:t>
      </w:r>
      <w:r w:rsidRPr="001D1C50">
        <w:rPr>
          <w:rFonts w:eastAsia="MS Mincho"/>
          <w:b/>
          <w:sz w:val="26"/>
          <w:szCs w:val="26"/>
        </w:rPr>
        <w:t xml:space="preserve">Dott.ssa Angela Maria Fiore </w:t>
      </w:r>
    </w:p>
    <w:p w14:paraId="37ADF2CF" w14:textId="2748B0B0" w:rsidR="0064653C" w:rsidRPr="0064653C" w:rsidRDefault="0064653C" w:rsidP="0064653C">
      <w:pPr>
        <w:jc w:val="both"/>
        <w:rPr>
          <w:rFonts w:eastAsia="MS Mincho"/>
          <w:sz w:val="28"/>
          <w:szCs w:val="28"/>
          <w:bdr w:val="none" w:sz="0" w:space="0" w:color="auto" w:frame="1"/>
        </w:rPr>
      </w:pPr>
      <w:r w:rsidRPr="0064653C">
        <w:rPr>
          <w:rFonts w:eastAsia="MS Mincho"/>
          <w:sz w:val="24"/>
          <w:szCs w:val="24"/>
        </w:rPr>
        <w:t xml:space="preserve">e-mail </w:t>
      </w:r>
      <w:hyperlink r:id="rId6" w:history="1">
        <w:r w:rsidRPr="0064653C">
          <w:rPr>
            <w:rFonts w:eastAsia="MS Mincho"/>
            <w:color w:val="0000FF"/>
            <w:sz w:val="24"/>
            <w:szCs w:val="24"/>
            <w:u w:val="single"/>
          </w:rPr>
          <w:t>afiore@ospedaliriunitifoggia.it</w:t>
        </w:r>
      </w:hyperlink>
      <w:r w:rsidRPr="0064653C">
        <w:rPr>
          <w:rFonts w:eastAsia="MS Mincho"/>
          <w:sz w:val="24"/>
          <w:szCs w:val="24"/>
        </w:rPr>
        <w:t> </w:t>
      </w:r>
    </w:p>
    <w:sectPr w:rsidR="0064653C" w:rsidRPr="0064653C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2"/>
  </w:num>
  <w:num w:numId="12">
    <w:abstractNumId w:val="24"/>
  </w:num>
  <w:num w:numId="13">
    <w:abstractNumId w:val="10"/>
  </w:num>
  <w:num w:numId="14">
    <w:abstractNumId w:val="25"/>
  </w:num>
  <w:num w:numId="15">
    <w:abstractNumId w:val="6"/>
  </w:num>
  <w:num w:numId="16">
    <w:abstractNumId w:val="2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12"/>
  </w:num>
  <w:num w:numId="29">
    <w:abstractNumId w:val="8"/>
  </w:num>
  <w:num w:numId="30">
    <w:abstractNumId w:val="7"/>
  </w:num>
  <w:num w:numId="31">
    <w:abstractNumId w:val="0"/>
  </w:num>
  <w:num w:numId="32">
    <w:abstractNumId w:val="11"/>
  </w:num>
  <w:num w:numId="33">
    <w:abstractNumId w:val="9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6457"/>
    <w:rsid w:val="000667A2"/>
    <w:rsid w:val="00067FF1"/>
    <w:rsid w:val="0007098E"/>
    <w:rsid w:val="000711F3"/>
    <w:rsid w:val="00071DB9"/>
    <w:rsid w:val="00073381"/>
    <w:rsid w:val="00076CAD"/>
    <w:rsid w:val="00080371"/>
    <w:rsid w:val="0008069C"/>
    <w:rsid w:val="00080B4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634F"/>
    <w:rsid w:val="000F6D88"/>
    <w:rsid w:val="000F73E9"/>
    <w:rsid w:val="000F784D"/>
    <w:rsid w:val="000F7908"/>
    <w:rsid w:val="001007A8"/>
    <w:rsid w:val="00100EB3"/>
    <w:rsid w:val="00102394"/>
    <w:rsid w:val="00102C03"/>
    <w:rsid w:val="00103374"/>
    <w:rsid w:val="00103794"/>
    <w:rsid w:val="001047D0"/>
    <w:rsid w:val="00104CBD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3E0A"/>
    <w:rsid w:val="001349EF"/>
    <w:rsid w:val="00134F40"/>
    <w:rsid w:val="00135305"/>
    <w:rsid w:val="0013674D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9F9"/>
    <w:rsid w:val="001D4410"/>
    <w:rsid w:val="001D4F62"/>
    <w:rsid w:val="001D56B4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200EDE"/>
    <w:rsid w:val="00203A62"/>
    <w:rsid w:val="00203B1A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1C6"/>
    <w:rsid w:val="002662DF"/>
    <w:rsid w:val="0026717F"/>
    <w:rsid w:val="00270696"/>
    <w:rsid w:val="00270DEC"/>
    <w:rsid w:val="002718A4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46FC"/>
    <w:rsid w:val="00285DA7"/>
    <w:rsid w:val="002875E5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5E4E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7C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0ADC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58B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4CED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EF1"/>
    <w:rsid w:val="00553AC1"/>
    <w:rsid w:val="00553CA1"/>
    <w:rsid w:val="0055538E"/>
    <w:rsid w:val="0055661D"/>
    <w:rsid w:val="00556795"/>
    <w:rsid w:val="00556963"/>
    <w:rsid w:val="00557F8D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06F0"/>
    <w:rsid w:val="0064175A"/>
    <w:rsid w:val="00642832"/>
    <w:rsid w:val="00643FE1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2407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8BD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A2A"/>
    <w:rsid w:val="00715D98"/>
    <w:rsid w:val="007160A4"/>
    <w:rsid w:val="007162F1"/>
    <w:rsid w:val="0071660D"/>
    <w:rsid w:val="007167CF"/>
    <w:rsid w:val="00717109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2824"/>
    <w:rsid w:val="007428A5"/>
    <w:rsid w:val="00744660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5FDA"/>
    <w:rsid w:val="007A6C84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9F8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EDD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9A2"/>
    <w:rsid w:val="00864C87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45A9"/>
    <w:rsid w:val="00886345"/>
    <w:rsid w:val="00886F88"/>
    <w:rsid w:val="00887792"/>
    <w:rsid w:val="00887D66"/>
    <w:rsid w:val="00887DAF"/>
    <w:rsid w:val="00887DC6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6622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C93"/>
    <w:rsid w:val="00970B66"/>
    <w:rsid w:val="00971475"/>
    <w:rsid w:val="00972A2A"/>
    <w:rsid w:val="00972E49"/>
    <w:rsid w:val="0097532E"/>
    <w:rsid w:val="009764AD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141D"/>
    <w:rsid w:val="00A92698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21E1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209A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716C"/>
    <w:rsid w:val="00BB796F"/>
    <w:rsid w:val="00BB7CAB"/>
    <w:rsid w:val="00BC03D6"/>
    <w:rsid w:val="00BC18AE"/>
    <w:rsid w:val="00BC1A21"/>
    <w:rsid w:val="00BC1F24"/>
    <w:rsid w:val="00BC3E39"/>
    <w:rsid w:val="00BC68CA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1BB4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72C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5C2"/>
    <w:rsid w:val="00CA3900"/>
    <w:rsid w:val="00CA3923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484"/>
    <w:rsid w:val="00D7157B"/>
    <w:rsid w:val="00D7234E"/>
    <w:rsid w:val="00D728A3"/>
    <w:rsid w:val="00D72AE5"/>
    <w:rsid w:val="00D747C1"/>
    <w:rsid w:val="00D750BA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C68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0FE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A8E"/>
    <w:rsid w:val="00E912D8"/>
    <w:rsid w:val="00E92328"/>
    <w:rsid w:val="00E93812"/>
    <w:rsid w:val="00E94EA7"/>
    <w:rsid w:val="00E952F2"/>
    <w:rsid w:val="00E95ED5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6BB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D60A2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655"/>
    <w:rsid w:val="00EE7BBF"/>
    <w:rsid w:val="00EF0DB5"/>
    <w:rsid w:val="00EF240D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1580"/>
    <w:rsid w:val="00F234AD"/>
    <w:rsid w:val="00F23DC0"/>
    <w:rsid w:val="00F25E00"/>
    <w:rsid w:val="00F31212"/>
    <w:rsid w:val="00F32B0E"/>
    <w:rsid w:val="00F32CE3"/>
    <w:rsid w:val="00F3384E"/>
    <w:rsid w:val="00F33993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7318-D244-4015-A6CA-1D20190E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98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45</cp:revision>
  <cp:lastPrinted>2020-04-10T19:42:00Z</cp:lastPrinted>
  <dcterms:created xsi:type="dcterms:W3CDTF">2020-04-10T20:14:00Z</dcterms:created>
  <dcterms:modified xsi:type="dcterms:W3CDTF">2020-04-12T15:37:00Z</dcterms:modified>
</cp:coreProperties>
</file>